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8D61C" w14:textId="77777777" w:rsidR="00DC782C" w:rsidRPr="00AE718E" w:rsidRDefault="00A72FC0" w:rsidP="00A72FC0">
      <w:pPr>
        <w:jc w:val="center"/>
        <w:rPr>
          <w:rFonts w:ascii="Bahnschrift" w:hAnsi="Bahnschrift"/>
          <w:sz w:val="96"/>
          <w:szCs w:val="96"/>
          <w:lang w:val="es-ES"/>
        </w:rPr>
      </w:pPr>
      <w:r w:rsidRPr="00AE718E">
        <w:rPr>
          <w:rFonts w:ascii="Bahnschrift" w:hAnsi="Bahnschrift"/>
          <w:sz w:val="96"/>
          <w:szCs w:val="96"/>
          <w:lang w:val="es-ES"/>
        </w:rPr>
        <w:t>Intención de misa</w:t>
      </w:r>
    </w:p>
    <w:p w14:paraId="401910DF" w14:textId="77777777" w:rsidR="00AE718E" w:rsidRDefault="00AE718E" w:rsidP="00A72FC0">
      <w:pPr>
        <w:rPr>
          <w:rFonts w:ascii="Bahnschrift" w:hAnsi="Bahnschrift"/>
          <w:sz w:val="48"/>
          <w:szCs w:val="48"/>
          <w:lang w:val="es-ES"/>
        </w:rPr>
      </w:pPr>
    </w:p>
    <w:p w14:paraId="1A6CE515" w14:textId="77777777" w:rsidR="00AE718E" w:rsidRDefault="00AE718E" w:rsidP="00A72FC0">
      <w:pPr>
        <w:rPr>
          <w:rFonts w:ascii="Bahnschrift" w:hAnsi="Bahnschrift"/>
          <w:sz w:val="48"/>
          <w:szCs w:val="48"/>
          <w:lang w:val="es-ES"/>
        </w:rPr>
      </w:pPr>
    </w:p>
    <w:p w14:paraId="324A9A0F" w14:textId="1CA8FFE0" w:rsidR="00A72FC0" w:rsidRPr="00AE718E" w:rsidRDefault="00A72FC0" w:rsidP="00A72FC0">
      <w:pPr>
        <w:rPr>
          <w:rFonts w:ascii="Bahnschrift" w:hAnsi="Bahnschrift"/>
          <w:sz w:val="48"/>
          <w:szCs w:val="48"/>
          <w:lang w:val="es-ES"/>
        </w:rPr>
      </w:pPr>
      <w:r w:rsidRPr="00AE718E">
        <w:rPr>
          <w:rFonts w:ascii="Bahnschrift" w:hAnsi="Bahnschrift"/>
          <w:sz w:val="48"/>
          <w:szCs w:val="48"/>
          <w:lang w:val="es-ES"/>
        </w:rPr>
        <w:t xml:space="preserve">Fecha: </w:t>
      </w:r>
      <w:bookmarkStart w:id="0" w:name="fecha"/>
      <w:bookmarkEnd w:id="0"/>
    </w:p>
    <w:p w14:paraId="7304F987" w14:textId="5E9D0CA7" w:rsidR="00A72FC0" w:rsidRPr="00AE718E" w:rsidRDefault="00A72FC0" w:rsidP="00A72FC0">
      <w:pPr>
        <w:rPr>
          <w:rFonts w:ascii="Bahnschrift" w:hAnsi="Bahnschrift"/>
          <w:sz w:val="48"/>
          <w:szCs w:val="48"/>
          <w:lang w:val="es-ES"/>
        </w:rPr>
      </w:pPr>
      <w:bookmarkStart w:id="1" w:name="_GoBack"/>
      <w:bookmarkEnd w:id="1"/>
      <w:r w:rsidRPr="00AE718E">
        <w:rPr>
          <w:rFonts w:ascii="Bahnschrift" w:hAnsi="Bahnschrift"/>
          <w:sz w:val="48"/>
          <w:szCs w:val="48"/>
          <w:lang w:val="es-ES"/>
        </w:rPr>
        <w:t xml:space="preserve">Horario: </w:t>
      </w:r>
      <w:bookmarkStart w:id="2" w:name="horario"/>
      <w:bookmarkEnd w:id="2"/>
    </w:p>
    <w:p w14:paraId="20E5A635" w14:textId="77777777" w:rsidR="00A72FC0" w:rsidRPr="00AE718E" w:rsidRDefault="00A72FC0" w:rsidP="00A72FC0">
      <w:pPr>
        <w:rPr>
          <w:rFonts w:ascii="Bahnschrift" w:hAnsi="Bahnschrift"/>
          <w:sz w:val="48"/>
          <w:szCs w:val="48"/>
          <w:lang w:val="es-ES"/>
        </w:rPr>
      </w:pPr>
      <w:r w:rsidRPr="00AE718E">
        <w:rPr>
          <w:rFonts w:ascii="Bahnschrift" w:hAnsi="Bahnschrift"/>
          <w:sz w:val="48"/>
          <w:szCs w:val="48"/>
          <w:lang w:val="es-ES"/>
        </w:rPr>
        <w:t xml:space="preserve">Intención: </w:t>
      </w:r>
      <w:bookmarkStart w:id="3" w:name="intencion"/>
      <w:bookmarkEnd w:id="3"/>
    </w:p>
    <w:sectPr w:rsidR="00A72FC0" w:rsidRPr="00AE718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50935" w14:textId="77777777" w:rsidR="00276B84" w:rsidRDefault="00276B84" w:rsidP="00A52EAB">
      <w:pPr>
        <w:spacing w:after="0" w:line="240" w:lineRule="auto"/>
      </w:pPr>
      <w:r>
        <w:separator/>
      </w:r>
    </w:p>
  </w:endnote>
  <w:endnote w:type="continuationSeparator" w:id="0">
    <w:p w14:paraId="75767BA0" w14:textId="77777777" w:rsidR="00276B84" w:rsidRDefault="00276B84" w:rsidP="00A5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E6C87" w14:textId="77777777" w:rsidR="00276B84" w:rsidRDefault="00276B84" w:rsidP="00A52EAB">
      <w:pPr>
        <w:spacing w:after="0" w:line="240" w:lineRule="auto"/>
      </w:pPr>
      <w:r>
        <w:separator/>
      </w:r>
    </w:p>
  </w:footnote>
  <w:footnote w:type="continuationSeparator" w:id="0">
    <w:p w14:paraId="3D80C311" w14:textId="77777777" w:rsidR="00276B84" w:rsidRDefault="00276B84" w:rsidP="00A52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F1489" w14:textId="77777777" w:rsidR="00A52EAB" w:rsidRDefault="00A52EA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97D663" wp14:editId="03086A5C">
          <wp:simplePos x="0" y="0"/>
          <wp:positionH relativeFrom="page">
            <wp:align>right</wp:align>
          </wp:positionH>
          <wp:positionV relativeFrom="paragraph">
            <wp:posOffset>-410210</wp:posOffset>
          </wp:positionV>
          <wp:extent cx="7538085" cy="1449290"/>
          <wp:effectExtent l="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44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EAB"/>
    <w:rsid w:val="00220F12"/>
    <w:rsid w:val="00276B84"/>
    <w:rsid w:val="002B0835"/>
    <w:rsid w:val="007A11F6"/>
    <w:rsid w:val="00A52EAB"/>
    <w:rsid w:val="00A72FC0"/>
    <w:rsid w:val="00AE718E"/>
    <w:rsid w:val="00DC782C"/>
    <w:rsid w:val="00F1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ED2A7"/>
  <w15:chartTrackingRefBased/>
  <w15:docId w15:val="{118E2841-27DB-4369-8F49-3F13B0E4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2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2EAB"/>
  </w:style>
  <w:style w:type="paragraph" w:styleId="Piedepgina">
    <w:name w:val="footer"/>
    <w:basedOn w:val="Normal"/>
    <w:link w:val="PiedepginaCar"/>
    <w:uiPriority w:val="99"/>
    <w:unhideWhenUsed/>
    <w:rsid w:val="00A52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6D0B-BBA9-4E79-BC37-A96BCE64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zKind</dc:creator>
  <cp:keywords/>
  <dc:description/>
  <cp:lastModifiedBy>AguzKind</cp:lastModifiedBy>
  <cp:revision>3</cp:revision>
  <dcterms:created xsi:type="dcterms:W3CDTF">2019-11-02T15:45:00Z</dcterms:created>
  <dcterms:modified xsi:type="dcterms:W3CDTF">2019-11-02T15:54:00Z</dcterms:modified>
</cp:coreProperties>
</file>